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2D" w:rsidRPr="00CF7061" w:rsidRDefault="00F83F6B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</w:t>
      </w:r>
      <w:r w:rsidR="00DA7DF0">
        <w:rPr>
          <w:rFonts w:ascii="Arial" w:eastAsia="Times New Roman" w:hAnsi="Arial" w:cs="Arial"/>
          <w:b/>
          <w:sz w:val="32"/>
          <w:szCs w:val="32"/>
          <w:lang w:eastAsia="ru-RU"/>
        </w:rPr>
        <w:t>.12.20</w:t>
      </w:r>
      <w:r w:rsidR="00516BA0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8D6FA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EF552D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516BA0">
        <w:rPr>
          <w:rFonts w:ascii="Arial" w:eastAsia="Times New Roman" w:hAnsi="Arial" w:cs="Arial"/>
          <w:b/>
          <w:sz w:val="32"/>
          <w:szCs w:val="32"/>
          <w:lang w:eastAsia="ru-RU"/>
        </w:rPr>
        <w:t>86</w:t>
      </w:r>
    </w:p>
    <w:p w:rsidR="00EF552D" w:rsidRPr="00CF7061" w:rsidRDefault="00EF552D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CF7061" w:rsidRDefault="00DA7DF0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ЗАМЗОРСКОЕ </w:t>
      </w:r>
      <w:r w:rsidR="00CE3D2C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СЕЛЬСКОЕ ПОСЕЛЕНИЕ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CF7061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ОГНОЗА СОЦИАЛЬНО-ЭКОНОМИЧЕСКОГО РАЗВИТИЯ </w:t>
      </w:r>
      <w:r w:rsidR="00DA7DF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ЗАМЗОРСКОГО </w:t>
      </w:r>
      <w:r w:rsidR="0063547E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НА СРЕДНЕСРОЧНЫЙ </w:t>
      </w:r>
      <w:r w:rsidR="009B2924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ЕРИОД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 xml:space="preserve">Замзорского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 xml:space="preserve">Замзорского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F706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ноз социально-экономического развития 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="00DA7DF0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а среднесрочный период.</w:t>
      </w:r>
    </w:p>
    <w:p w:rsidR="00DA7DF0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7061">
        <w:rPr>
          <w:rFonts w:ascii="Arial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CF7061">
        <w:rPr>
          <w:rFonts w:ascii="Arial" w:hAnsi="Arial" w:cs="Arial"/>
          <w:sz w:val="24"/>
          <w:szCs w:val="24"/>
        </w:rPr>
        <w:t xml:space="preserve"> сельского поселения» и разместить на официальном сайте администрации</w:t>
      </w:r>
      <w:r w:rsidR="00DA7DF0" w:rsidRPr="00DA7D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="00DA7DF0" w:rsidRPr="00CF7061">
        <w:rPr>
          <w:rFonts w:ascii="Arial" w:hAnsi="Arial" w:cs="Arial"/>
          <w:sz w:val="24"/>
          <w:szCs w:val="24"/>
        </w:rPr>
        <w:t xml:space="preserve"> </w:t>
      </w:r>
      <w:r w:rsidRPr="00CF7061">
        <w:rPr>
          <w:rFonts w:ascii="Arial" w:hAnsi="Arial" w:cs="Arial"/>
          <w:sz w:val="24"/>
          <w:szCs w:val="24"/>
        </w:rPr>
        <w:t>муниципального образования</w:t>
      </w:r>
      <w:r w:rsidR="00DA7DF0">
        <w:rPr>
          <w:rFonts w:ascii="Arial" w:hAnsi="Arial" w:cs="Arial"/>
          <w:sz w:val="24"/>
          <w:szCs w:val="24"/>
        </w:rPr>
        <w:t>.</w:t>
      </w:r>
    </w:p>
    <w:p w:rsidR="00727926" w:rsidRPr="00CF7061" w:rsidRDefault="00DA7DF0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27926" w:rsidRPr="00CF70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7926" w:rsidRPr="00CF7061">
        <w:rPr>
          <w:rFonts w:ascii="Arial" w:hAnsi="Arial" w:cs="Arial"/>
          <w:sz w:val="24"/>
          <w:szCs w:val="24"/>
        </w:rPr>
        <w:t>Контроль за</w:t>
      </w:r>
      <w:proofErr w:type="gramEnd"/>
      <w:r w:rsidR="00727926" w:rsidRPr="00CF706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DA7DF0">
        <w:rPr>
          <w:rFonts w:ascii="Arial" w:eastAsia="Times New Roman" w:hAnsi="Arial" w:cs="Arial"/>
          <w:sz w:val="24"/>
          <w:szCs w:val="24"/>
          <w:lang w:eastAsia="ru-RU"/>
        </w:rPr>
        <w:t xml:space="preserve"> Е.В. Бурмакина</w:t>
      </w:r>
    </w:p>
    <w:tbl>
      <w:tblPr>
        <w:tblStyle w:val="a5"/>
        <w:tblW w:w="9747" w:type="dxa"/>
        <w:tblLayout w:type="fixed"/>
        <w:tblLook w:val="04A0"/>
      </w:tblPr>
      <w:tblGrid>
        <w:gridCol w:w="3227"/>
        <w:gridCol w:w="850"/>
        <w:gridCol w:w="1134"/>
        <w:gridCol w:w="1134"/>
        <w:gridCol w:w="1133"/>
        <w:gridCol w:w="1134"/>
        <w:gridCol w:w="1135"/>
      </w:tblGrid>
      <w:tr w:rsidR="00727926" w:rsidRPr="00CF7061" w:rsidTr="00257EBF">
        <w:trPr>
          <w:trHeight w:val="2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27926" w:rsidRPr="00DA7DF0" w:rsidRDefault="00727926" w:rsidP="008531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bookmarkStart w:id="0" w:name="_GoBack"/>
            <w:bookmarkEnd w:id="0"/>
            <w:r w:rsidRPr="00CF7061">
              <w:rPr>
                <w:rFonts w:ascii="Courier New" w:hAnsi="Courier New" w:cs="Courier New"/>
              </w:rPr>
              <w:t>Приложение №1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 постановлению администрации</w:t>
            </w:r>
          </w:p>
          <w:p w:rsidR="00727926" w:rsidRPr="00CF7061" w:rsidRDefault="00DA7DF0" w:rsidP="007279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мзорского </w:t>
            </w:r>
            <w:r w:rsidR="00727926" w:rsidRPr="00CF7061">
              <w:rPr>
                <w:rFonts w:ascii="Courier New" w:hAnsi="Courier New" w:cs="Courier New"/>
              </w:rPr>
              <w:t>муниципального образования</w:t>
            </w:r>
          </w:p>
          <w:p w:rsidR="00727926" w:rsidRPr="00CF7061" w:rsidRDefault="008D6FA4" w:rsidP="008D6FA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="00F83F6B">
              <w:rPr>
                <w:rFonts w:ascii="Courier New" w:hAnsi="Courier New" w:cs="Courier New"/>
              </w:rPr>
              <w:t>02</w:t>
            </w:r>
            <w:r>
              <w:rPr>
                <w:rFonts w:ascii="Courier New" w:hAnsi="Courier New" w:cs="Courier New"/>
              </w:rPr>
              <w:t>.</w:t>
            </w:r>
            <w:r w:rsidR="00DA7DF0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.</w:t>
            </w:r>
            <w:r w:rsidR="00727926" w:rsidRPr="00CF7061">
              <w:rPr>
                <w:rFonts w:ascii="Courier New" w:hAnsi="Courier New" w:cs="Courier New"/>
              </w:rPr>
              <w:t>20</w:t>
            </w:r>
            <w:r w:rsidR="00C16F78">
              <w:rPr>
                <w:rFonts w:ascii="Courier New" w:hAnsi="Courier New" w:cs="Courier New"/>
              </w:rPr>
              <w:t>20</w:t>
            </w:r>
            <w:r w:rsidR="00727926" w:rsidRPr="00CF7061">
              <w:rPr>
                <w:rFonts w:ascii="Courier New" w:hAnsi="Courier New" w:cs="Courier New"/>
              </w:rPr>
              <w:t xml:space="preserve"> г. </w:t>
            </w:r>
            <w:r>
              <w:rPr>
                <w:rFonts w:ascii="Courier New" w:hAnsi="Courier New" w:cs="Courier New"/>
              </w:rPr>
              <w:t>№</w:t>
            </w:r>
            <w:r w:rsidR="00C16F78">
              <w:rPr>
                <w:rFonts w:ascii="Courier New" w:hAnsi="Courier New" w:cs="Courier New"/>
              </w:rPr>
              <w:t>86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53145" w:rsidRPr="00CF7061" w:rsidTr="00257EBF">
        <w:trPr>
          <w:trHeight w:val="20"/>
        </w:trPr>
        <w:tc>
          <w:tcPr>
            <w:tcW w:w="97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145" w:rsidRPr="00CF7061" w:rsidRDefault="00F77175" w:rsidP="00CD2A2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РОГНОЗ СОЦИАЛЬНО-ЭКОНОМИЧЕСКОГО РАЗВИТИЯ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ЗАМЗОРСКОГО </w:t>
            </w: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МУНИЦИПАЛЬНОГО ОБРАЗОВАНИЯ НА СРЕДНЕСРОЧНЫЙ ПЕРИОД</w:t>
            </w:r>
          </w:p>
          <w:p w:rsidR="00727926" w:rsidRPr="00F77175" w:rsidRDefault="00727926" w:rsidP="00CD2A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A7DF0" w:rsidRPr="00CF7061" w:rsidRDefault="00DA7DF0" w:rsidP="00CD2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3145" w:rsidRPr="00CF7061" w:rsidTr="00257EBF">
        <w:trPr>
          <w:trHeight w:val="20"/>
        </w:trPr>
        <w:tc>
          <w:tcPr>
            <w:tcW w:w="3227" w:type="dxa"/>
            <w:vMerge w:val="restart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Ед.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изм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853145" w:rsidRPr="00CF7061" w:rsidRDefault="00727926" w:rsidP="005114DF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Факт </w:t>
            </w:r>
            <w:r w:rsidR="00853145" w:rsidRPr="00CF7061">
              <w:rPr>
                <w:rFonts w:ascii="Courier New" w:hAnsi="Courier New" w:cs="Courier New"/>
                <w:bCs/>
              </w:rPr>
              <w:t>20</w:t>
            </w:r>
            <w:r w:rsidR="005114DF">
              <w:rPr>
                <w:rFonts w:ascii="Courier New" w:hAnsi="Courier New" w:cs="Courier New"/>
                <w:bCs/>
              </w:rPr>
              <w:t>19</w:t>
            </w:r>
            <w:r w:rsidR="00853145" w:rsidRPr="00CF7061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1134" w:type="dxa"/>
            <w:vMerge w:val="restart"/>
            <w:hideMark/>
          </w:tcPr>
          <w:p w:rsidR="00853145" w:rsidRPr="00CF7061" w:rsidRDefault="00727926" w:rsidP="005114DF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Оценка </w:t>
            </w:r>
            <w:r w:rsidR="00853145" w:rsidRPr="00CF7061">
              <w:rPr>
                <w:rFonts w:ascii="Courier New" w:hAnsi="Courier New" w:cs="Courier New"/>
                <w:bCs/>
              </w:rPr>
              <w:t>20</w:t>
            </w:r>
            <w:r w:rsidR="005114DF">
              <w:rPr>
                <w:rFonts w:ascii="Courier New" w:hAnsi="Courier New" w:cs="Courier New"/>
                <w:bCs/>
              </w:rPr>
              <w:t>20</w:t>
            </w:r>
            <w:r w:rsidR="00853145" w:rsidRPr="00CF7061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3402" w:type="dxa"/>
            <w:gridSpan w:val="3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Прогноз </w:t>
            </w:r>
            <w:proofErr w:type="gramStart"/>
            <w:r w:rsidRPr="00CF7061">
              <w:rPr>
                <w:rFonts w:ascii="Courier New" w:hAnsi="Courier New" w:cs="Courier New"/>
                <w:bCs/>
              </w:rPr>
              <w:t>на</w:t>
            </w:r>
            <w:proofErr w:type="gramEnd"/>
            <w:r w:rsidRPr="00CF7061">
              <w:rPr>
                <w:rFonts w:ascii="Courier New" w:hAnsi="Courier New" w:cs="Courier New"/>
                <w:bCs/>
              </w:rPr>
              <w:t>:</w:t>
            </w:r>
          </w:p>
        </w:tc>
      </w:tr>
      <w:tr w:rsidR="00853145" w:rsidRPr="00CF7061" w:rsidTr="00257EBF">
        <w:trPr>
          <w:trHeight w:val="20"/>
        </w:trPr>
        <w:tc>
          <w:tcPr>
            <w:tcW w:w="3227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5114DF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</w:t>
            </w:r>
            <w:r w:rsidR="00F83F6B">
              <w:rPr>
                <w:rFonts w:ascii="Courier New" w:hAnsi="Courier New" w:cs="Courier New"/>
                <w:bCs/>
              </w:rPr>
              <w:t>2</w:t>
            </w:r>
            <w:r w:rsidR="005114DF">
              <w:rPr>
                <w:rFonts w:ascii="Courier New" w:hAnsi="Courier New" w:cs="Courier New"/>
                <w:bCs/>
              </w:rPr>
              <w:t>1</w:t>
            </w:r>
            <w:r w:rsidRPr="00CF7061">
              <w:rPr>
                <w:rFonts w:ascii="Courier New" w:hAnsi="Courier New" w:cs="Courier New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5114DF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</w:t>
            </w:r>
            <w:r w:rsidR="005114DF">
              <w:rPr>
                <w:rFonts w:ascii="Courier New" w:hAnsi="Courier New" w:cs="Courier New"/>
                <w:bCs/>
              </w:rPr>
              <w:t>2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5114DF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</w:t>
            </w:r>
            <w:r w:rsidR="005114DF">
              <w:rPr>
                <w:rFonts w:ascii="Courier New" w:hAnsi="Courier New" w:cs="Courier New"/>
                <w:bCs/>
              </w:rPr>
              <w:t>3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</w:tr>
      <w:tr w:rsidR="00853145" w:rsidRPr="00CF7061" w:rsidTr="00257EBF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 xml:space="preserve">услуг (в действующих ценах) по полному кругу организаций, </w:t>
            </w:r>
          </w:p>
        </w:tc>
        <w:tc>
          <w:tcPr>
            <w:tcW w:w="850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5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257EBF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Количество индивидуальных предпринимателей</w:t>
            </w:r>
          </w:p>
        </w:tc>
        <w:tc>
          <w:tcPr>
            <w:tcW w:w="850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134" w:type="dxa"/>
            <w:hideMark/>
          </w:tcPr>
          <w:p w:rsidR="00C41B3A" w:rsidRPr="00CF7061" w:rsidRDefault="0095060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hideMark/>
          </w:tcPr>
          <w:p w:rsidR="00C41B3A" w:rsidRPr="00CF7061" w:rsidRDefault="0095060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3" w:type="dxa"/>
            <w:hideMark/>
          </w:tcPr>
          <w:p w:rsidR="00C41B3A" w:rsidRPr="00CF7061" w:rsidRDefault="0095060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hideMark/>
          </w:tcPr>
          <w:p w:rsidR="00C41B3A" w:rsidRPr="00CF7061" w:rsidRDefault="0095060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5" w:type="dxa"/>
            <w:hideMark/>
          </w:tcPr>
          <w:p w:rsidR="00C41B3A" w:rsidRPr="00CF7061" w:rsidRDefault="0095060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C41B3A" w:rsidRPr="00CF7061" w:rsidTr="00257EBF">
        <w:trPr>
          <w:trHeight w:val="20"/>
        </w:trPr>
        <w:tc>
          <w:tcPr>
            <w:tcW w:w="3227" w:type="dxa"/>
            <w:hideMark/>
          </w:tcPr>
          <w:p w:rsidR="00C41B3A" w:rsidRPr="00452E05" w:rsidRDefault="00C41B3A" w:rsidP="007801F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452E05">
              <w:rPr>
                <w:rFonts w:ascii="Courier New" w:hAnsi="Courier New" w:cs="Courier New"/>
                <w:bCs/>
                <w:iCs/>
              </w:rPr>
              <w:t xml:space="preserve">Численность постоянного населения </w:t>
            </w:r>
          </w:p>
        </w:tc>
        <w:tc>
          <w:tcPr>
            <w:tcW w:w="850" w:type="dxa"/>
            <w:noWrap/>
            <w:hideMark/>
          </w:tcPr>
          <w:p w:rsidR="00C41B3A" w:rsidRPr="00452E05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1134" w:type="dxa"/>
            <w:hideMark/>
          </w:tcPr>
          <w:p w:rsidR="00C41B3A" w:rsidRPr="00452E05" w:rsidRDefault="00914F9D" w:rsidP="005114DF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13</w:t>
            </w:r>
            <w:r w:rsidR="005114DF">
              <w:rPr>
                <w:rFonts w:ascii="Courier New" w:hAnsi="Courier New" w:cs="Courier New"/>
              </w:rPr>
              <w:t>41</w:t>
            </w:r>
          </w:p>
        </w:tc>
        <w:tc>
          <w:tcPr>
            <w:tcW w:w="1134" w:type="dxa"/>
            <w:hideMark/>
          </w:tcPr>
          <w:p w:rsidR="00C41B3A" w:rsidRPr="00452E05" w:rsidRDefault="007C5619" w:rsidP="005114DF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1</w:t>
            </w:r>
            <w:r w:rsidR="005114DF">
              <w:rPr>
                <w:rFonts w:ascii="Courier New" w:hAnsi="Courier New" w:cs="Courier New"/>
              </w:rPr>
              <w:t>298</w:t>
            </w:r>
          </w:p>
        </w:tc>
        <w:tc>
          <w:tcPr>
            <w:tcW w:w="1133" w:type="dxa"/>
            <w:hideMark/>
          </w:tcPr>
          <w:p w:rsidR="00C41B3A" w:rsidRPr="00452E05" w:rsidRDefault="007C5619" w:rsidP="005114DF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1</w:t>
            </w:r>
            <w:r w:rsidR="005114DF">
              <w:rPr>
                <w:rFonts w:ascii="Courier New" w:hAnsi="Courier New" w:cs="Courier New"/>
              </w:rPr>
              <w:t>298</w:t>
            </w:r>
          </w:p>
        </w:tc>
        <w:tc>
          <w:tcPr>
            <w:tcW w:w="1134" w:type="dxa"/>
            <w:hideMark/>
          </w:tcPr>
          <w:p w:rsidR="00C41B3A" w:rsidRPr="00452E05" w:rsidRDefault="007C5619" w:rsidP="005114DF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1</w:t>
            </w:r>
            <w:r w:rsidR="005114DF">
              <w:rPr>
                <w:rFonts w:ascii="Courier New" w:hAnsi="Courier New" w:cs="Courier New"/>
              </w:rPr>
              <w:t>298</w:t>
            </w:r>
          </w:p>
        </w:tc>
        <w:tc>
          <w:tcPr>
            <w:tcW w:w="1135" w:type="dxa"/>
            <w:hideMark/>
          </w:tcPr>
          <w:p w:rsidR="00C41B3A" w:rsidRPr="00452E05" w:rsidRDefault="007C5619" w:rsidP="005114DF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1</w:t>
            </w:r>
            <w:r w:rsidR="005114DF">
              <w:rPr>
                <w:rFonts w:ascii="Courier New" w:hAnsi="Courier New" w:cs="Courier New"/>
              </w:rPr>
              <w:t>298</w:t>
            </w:r>
          </w:p>
        </w:tc>
      </w:tr>
      <w:tr w:rsidR="00F36767" w:rsidRPr="00CF7061" w:rsidTr="00257EBF">
        <w:trPr>
          <w:trHeight w:val="20"/>
        </w:trPr>
        <w:tc>
          <w:tcPr>
            <w:tcW w:w="3227" w:type="dxa"/>
            <w:hideMark/>
          </w:tcPr>
          <w:p w:rsidR="00F36767" w:rsidRPr="00452E05" w:rsidRDefault="00F36767" w:rsidP="0095060A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452E05">
              <w:rPr>
                <w:rFonts w:ascii="Courier New" w:hAnsi="Courier New" w:cs="Courier New"/>
                <w:bCs/>
                <w:iCs/>
              </w:rPr>
              <w:t xml:space="preserve">Среднесписочная численность </w:t>
            </w:r>
            <w:proofErr w:type="gramStart"/>
            <w:r w:rsidRPr="00452E05">
              <w:rPr>
                <w:rFonts w:ascii="Courier New" w:hAnsi="Courier New" w:cs="Courier New"/>
                <w:bCs/>
                <w:iCs/>
              </w:rPr>
              <w:t>работ</w:t>
            </w:r>
            <w:r w:rsidR="0095060A" w:rsidRPr="00452E05">
              <w:rPr>
                <w:rFonts w:ascii="Courier New" w:hAnsi="Courier New" w:cs="Courier New"/>
                <w:bCs/>
                <w:iCs/>
              </w:rPr>
              <w:t>ающих</w:t>
            </w:r>
            <w:proofErr w:type="gramEnd"/>
          </w:p>
        </w:tc>
        <w:tc>
          <w:tcPr>
            <w:tcW w:w="850" w:type="dxa"/>
            <w:noWrap/>
            <w:hideMark/>
          </w:tcPr>
          <w:p w:rsidR="00F36767" w:rsidRPr="00452E05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134" w:type="dxa"/>
            <w:hideMark/>
          </w:tcPr>
          <w:p w:rsidR="00F36767" w:rsidRPr="00452E05" w:rsidRDefault="0095060A" w:rsidP="007E0D9F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24</w:t>
            </w:r>
            <w:r w:rsidR="007E0D9F">
              <w:rPr>
                <w:rFonts w:ascii="Courier New" w:hAnsi="Courier New" w:cs="Courier New"/>
              </w:rPr>
              <w:t>0</w:t>
            </w:r>
            <w:r w:rsidRPr="00452E05">
              <w:rPr>
                <w:rFonts w:ascii="Courier New" w:hAnsi="Courier New" w:cs="Courier New"/>
              </w:rPr>
              <w:t>,</w:t>
            </w:r>
            <w:r w:rsidR="007E0D9F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F36767" w:rsidRPr="00452E05" w:rsidRDefault="0095060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133" w:type="dxa"/>
            <w:hideMark/>
          </w:tcPr>
          <w:p w:rsidR="00F36767" w:rsidRPr="00452E05" w:rsidRDefault="0095060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134" w:type="dxa"/>
            <w:hideMark/>
          </w:tcPr>
          <w:p w:rsidR="00F36767" w:rsidRPr="00452E05" w:rsidRDefault="0095060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135" w:type="dxa"/>
            <w:hideMark/>
          </w:tcPr>
          <w:p w:rsidR="00F36767" w:rsidRPr="00452E05" w:rsidRDefault="0095060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240,0</w:t>
            </w:r>
          </w:p>
        </w:tc>
      </w:tr>
      <w:tr w:rsidR="00F33B9D" w:rsidRPr="00CF7061" w:rsidTr="00257EBF">
        <w:trPr>
          <w:trHeight w:val="20"/>
        </w:trPr>
        <w:tc>
          <w:tcPr>
            <w:tcW w:w="3227" w:type="dxa"/>
            <w:hideMark/>
          </w:tcPr>
          <w:p w:rsidR="00F33B9D" w:rsidRPr="00452E05" w:rsidRDefault="00F37ACF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452E05">
              <w:rPr>
                <w:rFonts w:ascii="Courier New" w:hAnsi="Courier New" w:cs="Courier New"/>
                <w:bCs/>
                <w:iCs/>
              </w:rPr>
              <w:t>Число безработных граждан</w:t>
            </w:r>
          </w:p>
        </w:tc>
        <w:tc>
          <w:tcPr>
            <w:tcW w:w="850" w:type="dxa"/>
            <w:noWrap/>
            <w:hideMark/>
          </w:tcPr>
          <w:p w:rsidR="00F33B9D" w:rsidRPr="00452E05" w:rsidRDefault="00F37ACF" w:rsidP="00F37ACF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134" w:type="dxa"/>
            <w:hideMark/>
          </w:tcPr>
          <w:p w:rsidR="00F33B9D" w:rsidRPr="00452E05" w:rsidRDefault="00B45FBD" w:rsidP="00B45FB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hideMark/>
          </w:tcPr>
          <w:p w:rsidR="00F33B9D" w:rsidRPr="00452E05" w:rsidRDefault="00B45FB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3" w:type="dxa"/>
            <w:hideMark/>
          </w:tcPr>
          <w:p w:rsidR="00F33B9D" w:rsidRPr="00452E05" w:rsidRDefault="001D5E32" w:rsidP="001D5E32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F33B9D" w:rsidRPr="00452E05" w:rsidRDefault="00F6113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0</w:t>
            </w:r>
          </w:p>
        </w:tc>
        <w:tc>
          <w:tcPr>
            <w:tcW w:w="1135" w:type="dxa"/>
            <w:hideMark/>
          </w:tcPr>
          <w:p w:rsidR="00F33B9D" w:rsidRPr="00452E05" w:rsidRDefault="00F6113A" w:rsidP="00CF7061">
            <w:pPr>
              <w:jc w:val="both"/>
              <w:rPr>
                <w:rFonts w:ascii="Courier New" w:hAnsi="Courier New" w:cs="Courier New"/>
              </w:rPr>
            </w:pPr>
            <w:r w:rsidRPr="00452E05">
              <w:rPr>
                <w:rFonts w:ascii="Courier New" w:hAnsi="Courier New" w:cs="Courier New"/>
              </w:rPr>
              <w:t>0</w:t>
            </w:r>
          </w:p>
        </w:tc>
      </w:tr>
      <w:tr w:rsidR="009F1B4F" w:rsidRPr="00CF7061" w:rsidTr="00257EBF">
        <w:trPr>
          <w:trHeight w:val="20"/>
        </w:trPr>
        <w:tc>
          <w:tcPr>
            <w:tcW w:w="3227" w:type="dxa"/>
            <w:hideMark/>
          </w:tcPr>
          <w:p w:rsidR="009F1B4F" w:rsidRDefault="00ED703C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8F445D">
              <w:rPr>
                <w:rFonts w:ascii="Courier New" w:eastAsia="Calibri" w:hAnsi="Courier New" w:cs="Courier New"/>
                <w:bCs/>
                <w:color w:val="000000"/>
                <w:lang w:eastAsia="ru-RU"/>
              </w:rPr>
              <w:t>налоговые и неналоговые доходы</w:t>
            </w:r>
          </w:p>
          <w:p w:rsidR="009F1B4F" w:rsidRDefault="009F1B4F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850" w:type="dxa"/>
            <w:noWrap/>
            <w:hideMark/>
          </w:tcPr>
          <w:p w:rsidR="009F1B4F" w:rsidRDefault="009F1B4F" w:rsidP="00F37ACF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134" w:type="dxa"/>
            <w:hideMark/>
          </w:tcPr>
          <w:p w:rsidR="009F1B4F" w:rsidRDefault="005D197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4</w:t>
            </w:r>
          </w:p>
        </w:tc>
        <w:tc>
          <w:tcPr>
            <w:tcW w:w="1134" w:type="dxa"/>
            <w:hideMark/>
          </w:tcPr>
          <w:p w:rsidR="009F1B4F" w:rsidRDefault="00DC794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3,6</w:t>
            </w:r>
          </w:p>
        </w:tc>
        <w:tc>
          <w:tcPr>
            <w:tcW w:w="1133" w:type="dxa"/>
            <w:hideMark/>
          </w:tcPr>
          <w:p w:rsidR="009F1B4F" w:rsidRDefault="00E018B4" w:rsidP="001D5E3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29,1</w:t>
            </w:r>
          </w:p>
        </w:tc>
        <w:tc>
          <w:tcPr>
            <w:tcW w:w="1134" w:type="dxa"/>
            <w:hideMark/>
          </w:tcPr>
          <w:p w:rsidR="009F1B4F" w:rsidRDefault="00E018B4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1,0</w:t>
            </w:r>
          </w:p>
        </w:tc>
        <w:tc>
          <w:tcPr>
            <w:tcW w:w="1135" w:type="dxa"/>
            <w:hideMark/>
          </w:tcPr>
          <w:p w:rsidR="009F1B4F" w:rsidRDefault="00E018B4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14,1</w:t>
            </w:r>
          </w:p>
        </w:tc>
      </w:tr>
      <w:tr w:rsidR="004E3ECF" w:rsidRPr="00CF7061" w:rsidTr="00257EBF">
        <w:trPr>
          <w:trHeight w:val="20"/>
        </w:trPr>
        <w:tc>
          <w:tcPr>
            <w:tcW w:w="3227" w:type="dxa"/>
            <w:hideMark/>
          </w:tcPr>
          <w:p w:rsidR="004E3ECF" w:rsidRDefault="00ED703C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8F445D">
              <w:rPr>
                <w:rFonts w:ascii="Courier New" w:eastAsia="Calibri" w:hAnsi="Courier New" w:cs="Courier New"/>
                <w:bCs/>
                <w:color w:val="000000"/>
                <w:lang w:eastAsia="ru-RU"/>
              </w:rPr>
              <w:t>налоги на имущество</w:t>
            </w:r>
          </w:p>
          <w:p w:rsidR="004E3ECF" w:rsidRDefault="004E3ECF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850" w:type="dxa"/>
            <w:noWrap/>
            <w:hideMark/>
          </w:tcPr>
          <w:p w:rsidR="004E3ECF" w:rsidRDefault="004E3ECF" w:rsidP="00F346F6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134" w:type="dxa"/>
            <w:hideMark/>
          </w:tcPr>
          <w:p w:rsidR="004E3ECF" w:rsidRDefault="005D197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,1</w:t>
            </w:r>
          </w:p>
        </w:tc>
        <w:tc>
          <w:tcPr>
            <w:tcW w:w="1134" w:type="dxa"/>
            <w:hideMark/>
          </w:tcPr>
          <w:p w:rsidR="004E3ECF" w:rsidRDefault="00DC794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,0</w:t>
            </w:r>
          </w:p>
        </w:tc>
        <w:tc>
          <w:tcPr>
            <w:tcW w:w="1133" w:type="dxa"/>
            <w:hideMark/>
          </w:tcPr>
          <w:p w:rsidR="004E3ECF" w:rsidRDefault="0017748E" w:rsidP="001D5E3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134" w:type="dxa"/>
            <w:hideMark/>
          </w:tcPr>
          <w:p w:rsidR="004E3ECF" w:rsidRDefault="0017748E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135" w:type="dxa"/>
            <w:hideMark/>
          </w:tcPr>
          <w:p w:rsidR="004E3ECF" w:rsidRDefault="0017748E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</w:tr>
    </w:tbl>
    <w:p w:rsidR="00D242CC" w:rsidRPr="00CF7061" w:rsidRDefault="00D242CC"/>
    <w:sectPr w:rsidR="00D242CC" w:rsidRPr="00CF7061" w:rsidSect="00B543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6FC"/>
    <w:rsid w:val="00176C7C"/>
    <w:rsid w:val="0017748E"/>
    <w:rsid w:val="001927E1"/>
    <w:rsid w:val="001C15E7"/>
    <w:rsid w:val="001C52B7"/>
    <w:rsid w:val="001D5E32"/>
    <w:rsid w:val="00257EBF"/>
    <w:rsid w:val="00300A0F"/>
    <w:rsid w:val="00336E56"/>
    <w:rsid w:val="0036455B"/>
    <w:rsid w:val="00452E05"/>
    <w:rsid w:val="004C1EE8"/>
    <w:rsid w:val="004E3ECF"/>
    <w:rsid w:val="005114DF"/>
    <w:rsid w:val="00516BA0"/>
    <w:rsid w:val="005423AD"/>
    <w:rsid w:val="00571530"/>
    <w:rsid w:val="005857C4"/>
    <w:rsid w:val="005B319C"/>
    <w:rsid w:val="005C3FAC"/>
    <w:rsid w:val="005D1973"/>
    <w:rsid w:val="0063547E"/>
    <w:rsid w:val="00667887"/>
    <w:rsid w:val="006721E7"/>
    <w:rsid w:val="0069395E"/>
    <w:rsid w:val="0069769D"/>
    <w:rsid w:val="00715C67"/>
    <w:rsid w:val="00727926"/>
    <w:rsid w:val="007801F1"/>
    <w:rsid w:val="007B30FA"/>
    <w:rsid w:val="007C5619"/>
    <w:rsid w:val="007D42A7"/>
    <w:rsid w:val="007E0D9F"/>
    <w:rsid w:val="00812045"/>
    <w:rsid w:val="0082401B"/>
    <w:rsid w:val="00853145"/>
    <w:rsid w:val="00876C3C"/>
    <w:rsid w:val="008829D7"/>
    <w:rsid w:val="008D20A9"/>
    <w:rsid w:val="008D6FA4"/>
    <w:rsid w:val="00914F9D"/>
    <w:rsid w:val="0095060A"/>
    <w:rsid w:val="00953151"/>
    <w:rsid w:val="00954F75"/>
    <w:rsid w:val="009A0DD9"/>
    <w:rsid w:val="009B2924"/>
    <w:rsid w:val="009F1B4F"/>
    <w:rsid w:val="009F415E"/>
    <w:rsid w:val="00A3005B"/>
    <w:rsid w:val="00A32D15"/>
    <w:rsid w:val="00A70435"/>
    <w:rsid w:val="00AC2AE3"/>
    <w:rsid w:val="00AD573A"/>
    <w:rsid w:val="00AD6657"/>
    <w:rsid w:val="00B415DB"/>
    <w:rsid w:val="00B45FBD"/>
    <w:rsid w:val="00B54361"/>
    <w:rsid w:val="00B6485A"/>
    <w:rsid w:val="00BB0DFB"/>
    <w:rsid w:val="00C106FC"/>
    <w:rsid w:val="00C16F78"/>
    <w:rsid w:val="00C345B2"/>
    <w:rsid w:val="00C41B3A"/>
    <w:rsid w:val="00C92700"/>
    <w:rsid w:val="00CC5D73"/>
    <w:rsid w:val="00CC66C0"/>
    <w:rsid w:val="00CD2A2D"/>
    <w:rsid w:val="00CE3D2C"/>
    <w:rsid w:val="00CF24DB"/>
    <w:rsid w:val="00CF7061"/>
    <w:rsid w:val="00D14AFB"/>
    <w:rsid w:val="00D14CDE"/>
    <w:rsid w:val="00D22242"/>
    <w:rsid w:val="00D242CC"/>
    <w:rsid w:val="00DA7DF0"/>
    <w:rsid w:val="00DC2E29"/>
    <w:rsid w:val="00DC3CBF"/>
    <w:rsid w:val="00DC7941"/>
    <w:rsid w:val="00DE7C01"/>
    <w:rsid w:val="00DF54ED"/>
    <w:rsid w:val="00E018B4"/>
    <w:rsid w:val="00E64B1A"/>
    <w:rsid w:val="00ED703C"/>
    <w:rsid w:val="00EF552D"/>
    <w:rsid w:val="00EF5E0B"/>
    <w:rsid w:val="00F0269F"/>
    <w:rsid w:val="00F33B9D"/>
    <w:rsid w:val="00F36767"/>
    <w:rsid w:val="00F37ACF"/>
    <w:rsid w:val="00F6097E"/>
    <w:rsid w:val="00F6113A"/>
    <w:rsid w:val="00F77175"/>
    <w:rsid w:val="00F83F6B"/>
    <w:rsid w:val="00FB1089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8A0A-B731-47DE-8B39-936398B5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PC</cp:lastModifiedBy>
  <cp:revision>54</cp:revision>
  <cp:lastPrinted>2019-03-04T03:39:00Z</cp:lastPrinted>
  <dcterms:created xsi:type="dcterms:W3CDTF">2018-11-29T08:06:00Z</dcterms:created>
  <dcterms:modified xsi:type="dcterms:W3CDTF">2020-12-14T07:08:00Z</dcterms:modified>
</cp:coreProperties>
</file>